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A8" w:rsidRPr="007C5EA8" w:rsidRDefault="007D496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Тема.</w:t>
      </w:r>
      <w:r w:rsidR="007C5EA8"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1 сентяб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ря - День Знаний. Праздник для 3</w:t>
      </w:r>
      <w:r w:rsidR="007C5EA8"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класса</w:t>
      </w:r>
    </w:p>
    <w:p w:rsidR="007C5EA8" w:rsidRPr="007C5EA8" w:rsidRDefault="007D496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Прогнозирующие результаты</w:t>
      </w:r>
      <w:r w:rsidR="007C5EA8"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• развитие познавательных интересов; 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• развитие творческих способностей; 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• воспитание чувства доброты и сопереживания, умение прийти на помощь; 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• воспитание культуры поведения;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• оставить незабываемые впечатления о первом уроке, тем самым проявить желание детей учиться в школе;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• привитие любви к знанию, к школе, к процессу познания мира через учебные занятия.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 Учебное пособие</w:t>
      </w:r>
      <w:r w:rsidR="007C5EA8"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: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 xml:space="preserve">1. </w:t>
      </w:r>
      <w:proofErr w:type="gramStart"/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Красочно оформленный класс: воздушные шарики, плакаты «1 сентября», «Здравствуй, школа!», «День Знаний», цветы, листочки осенние;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2.</w:t>
      </w:r>
      <w:proofErr w:type="gramEnd"/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Магнитофон, записи песен на школьную тему;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3. Рисунки, наглядность к конкурсам;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  </w:t>
      </w:r>
      <w:r w:rsidR="007C5EA8"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Ход праздника: </w:t>
      </w:r>
      <w:r w:rsidR="007C5EA8"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="007C5EA8"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Учитель: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- Здравствуйте, мои любимые девчонки и мальчишки!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 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Сентябрь наступил, закончилось лето -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Пришел праздник знаний, учебы, отметок!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 С праздником Вас поздравляю, друзья!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- Школьные двери вновь распахнутся,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 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Завтра учебные будни начнутся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- А сегодня – праздничный час!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Первое сентября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В этот день все дороги ведут к школе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рядные ученики, взволнованные родители и учителя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Этот день в нашей стране является государственным праздником – Днём Знаний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По доброй традиции первый в новом учебном году звонок зовет на урок Знаний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Он приглашает всех ребят в огромный и загадочный мир — мир Знаний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Он напоминает о том, что каждый, переступивший сегодня порог школы, стал на год взрослее.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Читают стихи дети: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="007D496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Б .</w:t>
      </w:r>
      <w:proofErr w:type="spellStart"/>
      <w:r w:rsidR="007D496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Сабрина</w:t>
      </w:r>
      <w:proofErr w:type="spellEnd"/>
      <w:proofErr w:type="gramStart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Н</w:t>
      </w:r>
      <w:proofErr w:type="gramEnd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а большой голубой планете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Нет сегодня счастливее нас.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lastRenderedPageBreak/>
        <w:t>Мы теперь не просто дети,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Мы теперь уж – третий класс!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="007D496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К. </w:t>
      </w:r>
      <w:proofErr w:type="spellStart"/>
      <w:r w:rsidR="007D496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Сайын</w:t>
      </w:r>
      <w:proofErr w:type="spellEnd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Ждут отметок дневники,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Ждут задач ученики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На подставке у доски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Дремлют белые мелки…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Вот и осень у воро</w:t>
      </w:r>
      <w:proofErr w:type="gramStart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т-</w:t>
      </w:r>
      <w:proofErr w:type="gramEnd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Здравствуй, новый школьный год. 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И поверьте, ребята,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Что я не шучу –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Я скучаю по школе 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И учиться хочу!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Учитель: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- Впереди у нас с вами, ребята, новые уроки, сложные задачи, трудные диктанты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о сегодня, в честь праздника, «День занимательных уроков»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Они помогут вам слегка обновить знания по разным предметам и настроить себя на новый учебный год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Сегодня в расписании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. Сказочная литература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2. Озорная грамматика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3. Весёлая математика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4. Забавный окружающий мир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Я надеюсь, что занимательные уроки вам понравятся.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- Нам необходимо дружно отвечать на вопросы и выполнять задания. В конце всех уроков мы подведём итог и узнаем, готовы ли ВЫ к новому школьному году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1 УРОК. Сказочная литература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1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– Вам предлагается ответить на вопросы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Вопросы: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. На чём путешествовал Емеля? (На печке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2. В кого превратился гадкий утёнок? (В лебедя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3. Воздушный транспорт ведьмы? (Ступа, метла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4. Героиня сказки, потерявшая хрустальную туфельку? (Золушка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5. Домашняя птица, которая может нести золотые яйца? (Курочка Ряба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6. Материал, из которого сделали стойкого солдатика из сказки Андерсена? (Олово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7. В чём волшебная сила Хоттабыча? (В бороде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8. Персонаж русской сказки, поймавший щуку ведром? (Емеля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9. Животное, которое очень трудно тянуть из болота? (Бегемот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0. Кресло для царя? (Трон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11. Профессия Айболита? (Доктор) -2-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2. Его писатель Носов услал на Луну? (Незнайка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3. Любимое животное старухи Шапокляк? (Крыса Лариска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 xml:space="preserve">14. Кем был принц из сказки про </w:t>
      </w:r>
      <w:proofErr w:type="spellStart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Чипполино</w:t>
      </w:r>
      <w:proofErr w:type="spellEnd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? (Лимоном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2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Корней Иванович Чуковский написал много сказок для детей: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. ТАРАКАНИЩЕ, 2. АЙБОЛИТ, 3. ДЯДЯ СТЕПА. 4. БАРМАЛЕЙ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ет ли здесь ошибки, а если есть, то под каким она номером? (3)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3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ГАДКИ:</w:t>
      </w:r>
    </w:p>
    <w:p w:rsidR="007C5EA8" w:rsidRPr="007C5EA8" w:rsidRDefault="007C5EA8" w:rsidP="007C5EA8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1. Буквы напечатанные, очень аккуратные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Буквы для письма я пишу сама. (Ручка)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2. Я - </w:t>
      </w:r>
      <w:proofErr w:type="spellStart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умейка</w:t>
      </w:r>
      <w:proofErr w:type="spellEnd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Прямота - главная моя черта. (Линейка)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3. Я нужна вам для порядка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Зря страницы не листай!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Где я, там читай. (Закладка)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4. Я - </w:t>
      </w:r>
      <w:proofErr w:type="spellStart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чумазенькая</w:t>
      </w:r>
      <w:proofErr w:type="spellEnd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пинка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Но совесть у меня чиста: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Помарку стерла я с листа. (Ластик)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5. Карандаш во мне так мается,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Но зато он не сломается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Ручка в темноте находится,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Но зато легко находится. (Пенал)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6. Написал я сто бумажек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А когда я начинал,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То с трудом влезал в пенал. (Карандаш)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7. Над бумажным, над листом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Машет все она хвостом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И не просто машет, а бумажку мажет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Красит в разные цвета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Ух, какая красота! (Кисточка)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8. Учитель у меня в портфеле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Кто? Быть не может! Неужели?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Взгляни, пожалуйста, он - тут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Все знают, как его зовут. (Учебник)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lastRenderedPageBreak/>
        <w:t>2 УРОК. Озорная грамматика.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– На уроке озорной грамматики вас ждут четыре интересных задания: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1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Ответьте на вопросы: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зовите главные члены предложения. (ПОДЛЕЖАЩИЕ И СКАЗУЕМОЕ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Какие части слова вы знаете? (КОРЕНЬ, ПРИСТАВКА, СУФФИКС, ОКОНЧАНИЕ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Какие звуки есть в русском языке? (ГЛАСНЫЕ И СОГЛАСНЫЕ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Какие части речи вы знаете?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2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 доске написаны слова в определенном порядке: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. БОЛЬШОЙ, 2. ОГРОМНЫЙ, 3. ГИГАНТСКИЙ, 4. ОГРОМНЕЙШИЙ. -3-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Два слова нужно поменять местами, чтобы цепочка была логически верной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Под какими номерами эти 2 слова? (3 и 4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3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Прочитайте. Это предложение? Докажите. Что в нём не так? Исправьте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 какие правила допущены ошибки?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йдите главные члены предложения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 xml:space="preserve">я </w:t>
      </w:r>
      <w:proofErr w:type="spellStart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жыву</w:t>
      </w:r>
      <w:proofErr w:type="spellEnd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лисной</w:t>
      </w:r>
      <w:proofErr w:type="spellEnd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глушы</w:t>
      </w:r>
      <w:proofErr w:type="spellEnd"/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4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В русском языке есть выражения, в которых человек сравнивает себя с животными. Вспомните их и назовите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Трудится как … (муравей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Трещит как … (сорока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Поёт как … (соловей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Назойливая как … (муха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Красный как … (рак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Топает как … (слон) Надулся как … (индюк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Нем как … (рыба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Упрямый как … (осёл)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3 УРОК. Весёлая математика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1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Ответьте на вопросы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Какие геометрические фигуры вы знаете?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Как найти периметр многоугольника? (ВСЕ СТОРОНЫ СЛОЖИТЬ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Как определить, на сколько одно число больше другого?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(ИЗ БОЛЬШЕГО ВЫЧЕСТЬ МЕНЬШЕЕ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Увеличьте 72 на 18. (90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 сколько 43 больше 11. (32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2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 xml:space="preserve">- Предлагается решить 6 очень сложных задач, но помните, что 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математика сегодня весёлая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. Во дворе куры. У всех кур 10 ног. Сколько кур во дворе? (5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2. В люстре 7 лампочек, 5 из них перегорели. Сколько лампочек надо заменить? (5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3. У Миши 3 пары варежек. Сколько варежек на левую руку? (3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4. Два дачника шли из деревни в город, а навстречу им ещё пять дачников. Сколько дачников шло из деревни в город? (2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5. Горело 10 свечей. 3 погасли. Сколько свечей осталось? (10)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6. Вера и Надя — сестры. Вера сказала, что у нее два брата, и Надя сказала, что у нее два брата. Сколько детей в семье у Веры и Нади? (4)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4 УРОК. Забавный окружающий мир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1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 доске написаны названия птиц (отгадки):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. ГРАЧ 2. КУКУШКА 3. СТРИЖ 4. ЖАВОРОНОК 5. СКВОРЕЦ.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- </w:t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Отгадайте загадки: -4-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Гнездо свое он в поле вьет,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Где тянутся растенья.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Его и песня и полет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Вошли в стихотворения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(жаворонок — 4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Что за весенняя черная птица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Трактору чуть ли на нос не садится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(грач — 1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Эта птица никогда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Не строит для себя гнезда,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Соседкам яйца оставляет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И о птенцах не вспоминает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(кукушка — 2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Какая птица летит со скоростью автомобиля?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(стриж — 3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Что общего у этих птиц и чем отличаются?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зовите лишнее слово и обоснуйте почему?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2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 доске написаны названия цветов: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1. РОМАШКА, 2. РОЗА, 3. КОЛОКОЛЬЧИК, 4. ВАСИЛЕК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йдите лишний цветок и обоснуйте ответ. (2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3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Ответьте на вопросы: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1. Как называется наша страна, в которой мы живём? (Россия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2. В какой области мы живём? (Ленинградская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3. Как называется наша речка? (</w:t>
      </w:r>
      <w:proofErr w:type="spellStart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Гатчинка</w:t>
      </w:r>
      <w:proofErr w:type="spellEnd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 xml:space="preserve">4. На какой улице находится наша школа? (ул. </w:t>
      </w:r>
      <w:proofErr w:type="spellStart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Киргетова</w:t>
      </w:r>
      <w:proofErr w:type="spellEnd"/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, 28)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дание 4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После перестановки букв должны получиться названия животных: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АКР, КОРТ, КУТИЛА, СИЛА, КОЛОС, КОРМА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(РАК, КРОТ, УЛИТКА, ЛИСА, СОКОЛ, КОМАР)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– Наши уроки подошли к концу. Подведём итоги.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Игра «Наоборот».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Ведущий читает, а дети хором должны ответить «да» или «нет» независимо от рифмы.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В школе дружно мы всегда скажем двойкам только …(нет).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А «пятеркам», не секрет, говорим всегда мы … (да).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Маме за кулек конфет мы «спасибо» скажем? … (да)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Мы пойдем сейчас в буфет, растолкаем вокруг всех?... (нет)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Ах, какая ерунда, мять цветы на клумбе? …(нет)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Мимо урны без труда бросим фантики мы? … (нет)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Забываем иногда «Здравствуйте» сказать мы … (нет)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Будем старшим мы в ответ говорить неправду …(нет)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С нами рядом едет дед, мы уступим место? … (да)</w:t>
      </w:r>
    </w:p>
    <w:p w:rsidR="007C5EA8" w:rsidRPr="007C5EA8" w:rsidRDefault="007C5EA8" w:rsidP="007C5EA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Грязный наш велосипед будем мыть? Конечно, ... (да) -5-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Учитель:</w:t>
      </w:r>
    </w:p>
    <w:p w:rsidR="007C5EA8" w:rsidRPr="007C5EA8" w:rsidRDefault="007C5EA8" w:rsidP="007C5EA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- День знаний – это праздник книг, цветов, улыбок, света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Я поздравляю вас с победой в испытаниях и началом учебного года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Я рада, что вы ничего не забыли за лето!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Мы продолжим путешествие по Стране Знаний - 2 сентября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А закончим мы наше путешествие в мае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Я думаю, что это будет интересное путешествие, и вы вернётесь из него с большим багажом прочных знаний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с можно назвать 3 «В»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Наш класс – это СЕМЬЯ.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Ей уже два года. И год от года она будет все крепче, все дружней!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И у меня, и у ваших родителей, ребята, главная забота, чтоб вы выросли хорошими людьми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Я желаю Вам, ребята, чтобы в ваших семьях всегда царил мир и покой, чтобы солнышко всегда светило над вашими головами.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Учитель: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Мне бы хотелось, чтобы мы жили дружно и весело, чтобы в нашем классе было тепло и солнечно. Я предлагаю вам всем вместе сделать 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свое собственное ласковое солнышко, которое будет светить нам весь учебный год. У нашего солнышка не хватает лучиков, которые вы должны сделать вместе. Обведите свою ладонь, напишите свое имя и вырежьте по контуру.</w:t>
      </w:r>
    </w:p>
    <w:p w:rsidR="007C5EA8" w:rsidRPr="007C5EA8" w:rsidRDefault="007C5EA8" w:rsidP="007C5EA8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(Под музыку дети обводят ладошки и помещают их на доску в форме лучей солнца).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- Ребята, а приятно получать подарки?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А я Вам дарю праздничные открытки, которые лежат на парте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- Я рада, что вам было интересно сегодня на нашем первом празднике в этом учебном году. 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В добрый путь, ребята!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В вечный поиск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Истины, добра и красоты,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Чтобы явью стали в вашей жизни,</w:t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br/>
        <w:t>Самые заветные мечты!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Шагай по ступенькам знаний смело!</w:t>
      </w: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7C5EA8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Помни, ученье – это серьезное дело!</w:t>
      </w:r>
    </w:p>
    <w:p w:rsidR="007C5EA8" w:rsidRPr="007C5EA8" w:rsidRDefault="007C5EA8" w:rsidP="007C5EA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  <w:t>ВЫДАТЬ:</w:t>
      </w:r>
    </w:p>
    <w:p w:rsidR="007C5EA8" w:rsidRPr="007C5EA8" w:rsidRDefault="007C5EA8" w:rsidP="007C5EA8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1. Учебники.</w:t>
      </w:r>
    </w:p>
    <w:p w:rsidR="007C5EA8" w:rsidRDefault="007C5EA8" w:rsidP="007C5EA8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C5EA8">
        <w:rPr>
          <w:rFonts w:asciiTheme="majorHAnsi" w:eastAsia="Times New Roman" w:hAnsiTheme="majorHAnsi" w:cs="Times New Roman"/>
          <w:color w:val="000000"/>
          <w:sz w:val="28"/>
          <w:szCs w:val="28"/>
        </w:rPr>
        <w:t>2. Тетради на печатной о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снове.</w:t>
      </w:r>
    </w:p>
    <w:p w:rsidR="007D4968" w:rsidRPr="007C5EA8" w:rsidRDefault="007D4968" w:rsidP="007C5EA8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3.Фотографии детей </w:t>
      </w:r>
    </w:p>
    <w:p w:rsidR="00914F59" w:rsidRDefault="00914F59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Default="00D53696">
      <w:pPr>
        <w:rPr>
          <w:rFonts w:asciiTheme="majorHAnsi" w:hAnsiTheme="majorHAnsi"/>
          <w:sz w:val="28"/>
          <w:szCs w:val="28"/>
        </w:rPr>
      </w:pPr>
    </w:p>
    <w:p w:rsidR="00D53696" w:rsidRPr="00D53696" w:rsidRDefault="00D53696" w:rsidP="00D04772">
      <w:pPr>
        <w:pStyle w:val="a6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D53696" w:rsidRPr="00D53696" w:rsidSect="00D53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C02"/>
    <w:multiLevelType w:val="hybridMultilevel"/>
    <w:tmpl w:val="C132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45DA8"/>
    <w:multiLevelType w:val="hybridMultilevel"/>
    <w:tmpl w:val="C41C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3947"/>
    <w:multiLevelType w:val="hybridMultilevel"/>
    <w:tmpl w:val="2C06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7FE"/>
    <w:multiLevelType w:val="hybridMultilevel"/>
    <w:tmpl w:val="FEBC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96FD5"/>
    <w:multiLevelType w:val="multilevel"/>
    <w:tmpl w:val="3AAE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50DB9"/>
    <w:multiLevelType w:val="hybridMultilevel"/>
    <w:tmpl w:val="7F18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83480"/>
    <w:multiLevelType w:val="hybridMultilevel"/>
    <w:tmpl w:val="5376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5EA8"/>
    <w:rsid w:val="000E6282"/>
    <w:rsid w:val="00613CE4"/>
    <w:rsid w:val="007C5EA8"/>
    <w:rsid w:val="007D4968"/>
    <w:rsid w:val="00914F59"/>
    <w:rsid w:val="00D04772"/>
    <w:rsid w:val="00D53696"/>
    <w:rsid w:val="00E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5EA8"/>
    <w:rPr>
      <w:b/>
      <w:bCs/>
    </w:rPr>
  </w:style>
  <w:style w:type="character" w:customStyle="1" w:styleId="apple-converted-space">
    <w:name w:val="apple-converted-space"/>
    <w:basedOn w:val="a0"/>
    <w:rsid w:val="007C5EA8"/>
  </w:style>
  <w:style w:type="character" w:styleId="a5">
    <w:name w:val="Emphasis"/>
    <w:basedOn w:val="a0"/>
    <w:uiPriority w:val="20"/>
    <w:qFormat/>
    <w:rsid w:val="007C5EA8"/>
    <w:rPr>
      <w:i/>
      <w:iCs/>
    </w:rPr>
  </w:style>
  <w:style w:type="paragraph" w:styleId="a6">
    <w:name w:val="List Paragraph"/>
    <w:basedOn w:val="a"/>
    <w:uiPriority w:val="34"/>
    <w:qFormat/>
    <w:rsid w:val="00D5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66B2-E2B3-479D-A752-B76F4F94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8-31T00:05:00Z</cp:lastPrinted>
  <dcterms:created xsi:type="dcterms:W3CDTF">2013-08-30T23:44:00Z</dcterms:created>
  <dcterms:modified xsi:type="dcterms:W3CDTF">2013-11-24T13:02:00Z</dcterms:modified>
</cp:coreProperties>
</file>